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49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bookmarkStart w:id="0" w:name="_GoBack"/>
            <w:bookmarkEnd w:id="0"/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89"/>
        <w:gridCol w:w="407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16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: útlevél, szig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lastRenderedPageBreak/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20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51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2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539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CA3E" w14:textId="77777777" w:rsidR="00F73DA6" w:rsidRDefault="00F73DA6">
      <w:r>
        <w:separator/>
      </w:r>
    </w:p>
  </w:endnote>
  <w:endnote w:type="continuationSeparator" w:id="0">
    <w:p w14:paraId="0D443FC1" w14:textId="77777777" w:rsidR="00F73DA6" w:rsidRDefault="00F73DA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Apostille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8276" w14:textId="77777777" w:rsidR="00F73DA6" w:rsidRDefault="00F73DA6">
      <w:r>
        <w:separator/>
      </w:r>
    </w:p>
  </w:footnote>
  <w:footnote w:type="continuationSeparator" w:id="0">
    <w:p w14:paraId="24BEAFD3" w14:textId="77777777" w:rsidR="00F73DA6" w:rsidRDefault="00F7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334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73DA6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C95E-310E-4A75-9A86-B32CEA8C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.dot</Template>
  <TotalTime>0</TotalTime>
  <Pages>6</Pages>
  <Words>90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Loufouilou Apollinár László - SKP</cp:lastModifiedBy>
  <cp:revision>2</cp:revision>
  <cp:lastPrinted>2012-08-04T10:50:00Z</cp:lastPrinted>
  <dcterms:created xsi:type="dcterms:W3CDTF">2022-12-01T10:49:00Z</dcterms:created>
  <dcterms:modified xsi:type="dcterms:W3CDTF">2022-12-01T10:49:00Z</dcterms:modified>
</cp:coreProperties>
</file>